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67" w:rsidRPr="00896BC2" w:rsidRDefault="00E75767" w:rsidP="00462D6E">
      <w:pPr>
        <w:spacing w:line="240" w:lineRule="auto"/>
        <w:rPr>
          <w:rStyle w:val="Siln"/>
          <w:rFonts w:cstheme="minorHAnsi"/>
          <w:color w:val="7030A0"/>
          <w:sz w:val="56"/>
          <w:szCs w:val="56"/>
        </w:rPr>
      </w:pPr>
      <w:r w:rsidRPr="00E75767">
        <w:rPr>
          <w:rStyle w:val="Siln"/>
          <w:rFonts w:cstheme="minorHAnsi"/>
          <w:color w:val="604878" w:themeColor="accent5"/>
          <w:sz w:val="56"/>
          <w:szCs w:val="56"/>
        </w:rPr>
        <w:t xml:space="preserve">              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 xml:space="preserve">Příměstský tábor </w:t>
      </w:r>
    </w:p>
    <w:p w:rsidR="00E75767" w:rsidRPr="00896BC2" w:rsidRDefault="00E75767" w:rsidP="00462D6E">
      <w:pPr>
        <w:spacing w:line="240" w:lineRule="auto"/>
        <w:rPr>
          <w:rStyle w:val="Siln"/>
          <w:rFonts w:cstheme="minorHAnsi"/>
          <w:color w:val="7030A0"/>
          <w:sz w:val="56"/>
          <w:szCs w:val="56"/>
        </w:rPr>
      </w:pP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         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>sportovní</w:t>
      </w: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</w:t>
      </w:r>
      <w:r w:rsidR="00462D6E" w:rsidRPr="00896BC2">
        <w:rPr>
          <w:rStyle w:val="Siln"/>
          <w:rFonts w:cstheme="minorHAnsi"/>
          <w:color w:val="7030A0"/>
          <w:sz w:val="56"/>
          <w:szCs w:val="56"/>
        </w:rPr>
        <w:t>gymnastiky</w:t>
      </w:r>
    </w:p>
    <w:p w:rsidR="00462D6E" w:rsidRPr="00896BC2" w:rsidRDefault="00462D6E" w:rsidP="00462D6E">
      <w:pPr>
        <w:spacing w:line="240" w:lineRule="auto"/>
        <w:rPr>
          <w:rStyle w:val="Siln"/>
          <w:rFonts w:cstheme="minorHAnsi"/>
          <w:color w:val="FF0000"/>
          <w:sz w:val="56"/>
          <w:szCs w:val="56"/>
        </w:rPr>
        <w:sectPr w:rsidR="00462D6E" w:rsidRPr="00896BC2" w:rsidSect="00462D6E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96BC2">
        <w:rPr>
          <w:rStyle w:val="Siln"/>
          <w:rFonts w:cstheme="minorHAnsi"/>
          <w:color w:val="7030A0"/>
          <w:sz w:val="56"/>
          <w:szCs w:val="56"/>
        </w:rPr>
        <w:t xml:space="preserve"> </w:t>
      </w:r>
      <w:r w:rsidR="00E75767" w:rsidRPr="00896BC2">
        <w:rPr>
          <w:rStyle w:val="Siln"/>
          <w:rFonts w:cstheme="minorHAnsi"/>
          <w:color w:val="7030A0"/>
          <w:sz w:val="56"/>
          <w:szCs w:val="56"/>
        </w:rPr>
        <w:t xml:space="preserve">         </w:t>
      </w:r>
      <w:r w:rsidRPr="00896BC2">
        <w:rPr>
          <w:rStyle w:val="Siln"/>
          <w:rFonts w:cstheme="minorHAnsi"/>
          <w:color w:val="7030A0"/>
          <w:sz w:val="56"/>
          <w:szCs w:val="56"/>
        </w:rPr>
        <w:t>a skoků na trampol</w:t>
      </w:r>
      <w:r w:rsidR="00E75767" w:rsidRPr="00896BC2">
        <w:rPr>
          <w:rStyle w:val="Siln"/>
          <w:rFonts w:cstheme="minorHAnsi"/>
          <w:color w:val="7030A0"/>
          <w:sz w:val="56"/>
          <w:szCs w:val="56"/>
        </w:rPr>
        <w:t>íně</w:t>
      </w:r>
    </w:p>
    <w:p w:rsidR="00E75767" w:rsidRPr="005A0F29" w:rsidRDefault="00E75767" w:rsidP="00E75767">
      <w:pPr>
        <w:spacing w:line="240" w:lineRule="auto"/>
        <w:rPr>
          <w:b/>
          <w:sz w:val="44"/>
          <w:szCs w:val="44"/>
        </w:rPr>
        <w:sectPr w:rsidR="00E75767" w:rsidRPr="005A0F29" w:rsidSect="008B25FB">
          <w:type w:val="continuous"/>
          <w:pgSz w:w="11906" w:h="16838"/>
          <w:pgMar w:top="851" w:right="1417" w:bottom="1417" w:left="1134" w:header="708" w:footer="708" w:gutter="0"/>
          <w:cols w:space="708"/>
          <w:docGrid w:linePitch="360"/>
        </w:sectPr>
      </w:pPr>
      <w:r>
        <w:rPr>
          <w:b/>
          <w:noProof/>
          <w:color w:val="B35E06" w:themeColor="accent1" w:themeShade="BF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81280</wp:posOffset>
            </wp:positionV>
            <wp:extent cx="2886075" cy="3905250"/>
            <wp:effectExtent l="19050" t="0" r="9525" b="0"/>
            <wp:wrapNone/>
            <wp:docPr id="2" name="obrázek 3" descr="C:\Users\kratj\Downloads\FB_IMG_15836825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tj\Downloads\FB_IMG_1583682590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58"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u w:val="single"/>
        </w:rPr>
        <w:t xml:space="preserve">Termín: </w:t>
      </w:r>
      <w:r w:rsidR="005A0F29">
        <w:rPr>
          <w:b/>
          <w:sz w:val="44"/>
          <w:szCs w:val="44"/>
        </w:rPr>
        <w:t xml:space="preserve"> 21.8. – 25</w:t>
      </w:r>
      <w:r w:rsidR="00BA1E30" w:rsidRPr="00BA1E30">
        <w:rPr>
          <w:b/>
          <w:sz w:val="44"/>
          <w:szCs w:val="44"/>
        </w:rPr>
        <w:t>.8.202</w:t>
      </w:r>
      <w:r w:rsidR="005A0F29">
        <w:rPr>
          <w:b/>
          <w:sz w:val="44"/>
          <w:szCs w:val="44"/>
        </w:rPr>
        <w:t>3</w:t>
      </w:r>
    </w:p>
    <w:p w:rsidR="00EC299C" w:rsidRPr="00F8784B" w:rsidRDefault="00504691" w:rsidP="00F8784B">
      <w:pPr>
        <w:spacing w:line="240" w:lineRule="auto"/>
        <w:rPr>
          <w:b/>
          <w:sz w:val="44"/>
          <w:szCs w:val="44"/>
          <w:u w:val="single"/>
        </w:rPr>
      </w:pPr>
      <w:r>
        <w:rPr>
          <w:b/>
          <w:noProof/>
          <w:color w:val="B35E06" w:themeColor="accent1" w:themeShade="BF"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0165</wp:posOffset>
            </wp:positionV>
            <wp:extent cx="2882845" cy="3000375"/>
            <wp:effectExtent l="19050" t="0" r="0" b="0"/>
            <wp:wrapNone/>
            <wp:docPr id="1" name="obrázek 3" descr="C:\Users\kratj\Downloads\FB_IMG_15836825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tj\Downloads\FB_IMG_1583682590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658" b="1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0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9C" w:rsidRPr="00B318F2">
        <w:rPr>
          <w:b/>
          <w:sz w:val="32"/>
          <w:szCs w:val="32"/>
          <w:u w:val="single"/>
        </w:rPr>
        <w:t>pro kluky a holky</w:t>
      </w:r>
      <w:r w:rsidR="00F8784B">
        <w:rPr>
          <w:b/>
          <w:sz w:val="32"/>
          <w:szCs w:val="32"/>
          <w:u w:val="single"/>
        </w:rPr>
        <w:t xml:space="preserve"> </w:t>
      </w:r>
      <w:r w:rsidR="00EC299C" w:rsidRPr="00B318F2">
        <w:rPr>
          <w:b/>
          <w:sz w:val="32"/>
          <w:szCs w:val="32"/>
          <w:u w:val="single"/>
        </w:rPr>
        <w:t>od 5 do 12 let</w:t>
      </w:r>
    </w:p>
    <w:p w:rsidR="005C3790" w:rsidRPr="00B318F2" w:rsidRDefault="003973A7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Denní program:</w:t>
      </w:r>
    </w:p>
    <w:p w:rsidR="003973A7" w:rsidRPr="00B318F2" w:rsidRDefault="00462D6E" w:rsidP="00504691">
      <w:pPr>
        <w:spacing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8:3</w:t>
      </w:r>
      <w:r w:rsidR="003973A7" w:rsidRPr="00B318F2">
        <w:rPr>
          <w:b/>
          <w:sz w:val="28"/>
          <w:szCs w:val="28"/>
        </w:rPr>
        <w:t>0 – 9:00       příchod</w:t>
      </w:r>
    </w:p>
    <w:p w:rsidR="003973A7" w:rsidRPr="00B318F2" w:rsidRDefault="003973A7" w:rsidP="00504691">
      <w:pPr>
        <w:spacing w:line="240" w:lineRule="auto"/>
        <w:ind w:left="284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9:00 – 11:30     program</w:t>
      </w:r>
    </w:p>
    <w:p w:rsidR="00C12091" w:rsidRPr="00B318F2" w:rsidRDefault="003973A7" w:rsidP="00504691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1:30</w:t>
      </w:r>
      <w:r w:rsidR="00C12091" w:rsidRPr="00B318F2">
        <w:rPr>
          <w:b/>
          <w:sz w:val="28"/>
          <w:szCs w:val="28"/>
        </w:rPr>
        <w:t xml:space="preserve"> </w:t>
      </w:r>
      <w:r w:rsidRPr="00B318F2">
        <w:rPr>
          <w:b/>
          <w:sz w:val="28"/>
          <w:szCs w:val="28"/>
        </w:rPr>
        <w:t>-</w:t>
      </w:r>
      <w:r w:rsidR="00C12091" w:rsidRPr="00B318F2">
        <w:rPr>
          <w:b/>
          <w:sz w:val="28"/>
          <w:szCs w:val="28"/>
        </w:rPr>
        <w:t xml:space="preserve"> 14:00      oběd, odpočinek,</w:t>
      </w:r>
    </w:p>
    <w:p w:rsidR="003973A7" w:rsidRPr="00B318F2" w:rsidRDefault="00C12091" w:rsidP="00504691">
      <w:pPr>
        <w:spacing w:line="240" w:lineRule="auto"/>
        <w:ind w:left="426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 xml:space="preserve">                          společenské hry  </w:t>
      </w:r>
    </w:p>
    <w:p w:rsidR="00C12091" w:rsidRPr="00B318F2" w:rsidRDefault="00A4570B" w:rsidP="00A4570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2091" w:rsidRPr="00B318F2">
        <w:rPr>
          <w:b/>
          <w:sz w:val="28"/>
          <w:szCs w:val="28"/>
        </w:rPr>
        <w:t>14:00 – 16:30      program</w:t>
      </w:r>
    </w:p>
    <w:p w:rsidR="00A4570B" w:rsidRDefault="00C12091" w:rsidP="00A4570B">
      <w:pPr>
        <w:spacing w:line="240" w:lineRule="auto"/>
        <w:ind w:left="142"/>
        <w:rPr>
          <w:b/>
          <w:sz w:val="28"/>
          <w:szCs w:val="28"/>
        </w:rPr>
      </w:pPr>
      <w:r w:rsidRPr="00B318F2">
        <w:rPr>
          <w:b/>
          <w:sz w:val="28"/>
          <w:szCs w:val="28"/>
        </w:rPr>
        <w:t>16:30 – 17:00      odchod</w:t>
      </w:r>
    </w:p>
    <w:p w:rsidR="00BA1E30" w:rsidRDefault="005A0F29" w:rsidP="00BA1E30">
      <w:pPr>
        <w:spacing w:line="240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Cena: 3.200</w:t>
      </w:r>
      <w:r w:rsidR="00A4570B" w:rsidRPr="00B318F2">
        <w:rPr>
          <w:b/>
          <w:sz w:val="32"/>
          <w:szCs w:val="32"/>
        </w:rPr>
        <w:t>,</w:t>
      </w:r>
      <w:r w:rsidR="00BA1E30">
        <w:rPr>
          <w:b/>
          <w:sz w:val="32"/>
          <w:szCs w:val="32"/>
        </w:rPr>
        <w:t>-</w:t>
      </w:r>
    </w:p>
    <w:p w:rsidR="00BA1E30" w:rsidRDefault="00BA1E30" w:rsidP="00BA1E30">
      <w:pPr>
        <w:spacing w:line="240" w:lineRule="auto"/>
        <w:ind w:left="142"/>
        <w:rPr>
          <w:b/>
          <w:sz w:val="32"/>
          <w:szCs w:val="32"/>
        </w:rPr>
      </w:pPr>
    </w:p>
    <w:p w:rsidR="00BA1E30" w:rsidRPr="00462D6E" w:rsidRDefault="00BA1E30" w:rsidP="00BA1E30">
      <w:pPr>
        <w:tabs>
          <w:tab w:val="left" w:pos="5103"/>
        </w:tabs>
        <w:spacing w:line="240" w:lineRule="auto"/>
        <w:ind w:right="-709"/>
        <w:rPr>
          <w:color w:val="FF0000"/>
          <w:sz w:val="28"/>
          <w:szCs w:val="28"/>
        </w:rPr>
      </w:pPr>
      <w:r w:rsidRPr="00462D6E">
        <w:rPr>
          <w:rStyle w:val="Siln"/>
          <w:rFonts w:ascii="Montserrat" w:hAnsi="Montserrat"/>
          <w:color w:val="FF0000"/>
          <w:sz w:val="28"/>
          <w:szCs w:val="28"/>
          <w:shd w:val="clear" w:color="auto" w:fill="FFFFFF"/>
        </w:rPr>
        <w:t>5 dní plných radosti z pohybu, kreativních aktivit, her a dobrodružství.</w:t>
      </w:r>
    </w:p>
    <w:p w:rsidR="00BA1E30" w:rsidRPr="00A4570B" w:rsidRDefault="00BA1E30" w:rsidP="00BA1E30">
      <w:pPr>
        <w:spacing w:line="240" w:lineRule="auto"/>
        <w:ind w:left="142"/>
        <w:rPr>
          <w:b/>
          <w:sz w:val="28"/>
          <w:szCs w:val="28"/>
        </w:rPr>
      </w:pPr>
      <w:r w:rsidRPr="00A4570B">
        <w:rPr>
          <w:b/>
          <w:sz w:val="28"/>
          <w:szCs w:val="28"/>
        </w:rPr>
        <w:t>Cena</w:t>
      </w:r>
      <w:r>
        <w:rPr>
          <w:b/>
          <w:sz w:val="28"/>
          <w:szCs w:val="28"/>
        </w:rPr>
        <w:t xml:space="preserve"> zahrnuje plně vybavenou gymnastickou tělocvičnu</w:t>
      </w:r>
      <w:r w:rsidRPr="00A4570B">
        <w:rPr>
          <w:b/>
          <w:sz w:val="28"/>
          <w:szCs w:val="28"/>
        </w:rPr>
        <w:t>, oběd,</w:t>
      </w:r>
      <w:r>
        <w:rPr>
          <w:b/>
          <w:sz w:val="28"/>
          <w:szCs w:val="28"/>
        </w:rPr>
        <w:t xml:space="preserve"> </w:t>
      </w:r>
      <w:r w:rsidRPr="00A4570B">
        <w:rPr>
          <w:b/>
          <w:sz w:val="28"/>
          <w:szCs w:val="28"/>
        </w:rPr>
        <w:t>pitný režim</w:t>
      </w:r>
      <w:r>
        <w:rPr>
          <w:b/>
          <w:sz w:val="28"/>
          <w:szCs w:val="28"/>
        </w:rPr>
        <w:t>.</w:t>
      </w:r>
    </w:p>
    <w:p w:rsidR="00BA1E30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</w:p>
    <w:p w:rsidR="00BA1E30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2B2909">
        <w:rPr>
          <w:sz w:val="28"/>
          <w:szCs w:val="28"/>
        </w:rPr>
        <w:t>Program bude jak pro začátečníky, tak i pro pokročilé. Zaměříme se na správné držení těla, protahování a posilování svalstva, cvičení rovnováhy, koordinace, obratnosti i rychlosti</w:t>
      </w:r>
      <w:r>
        <w:rPr>
          <w:sz w:val="28"/>
          <w:szCs w:val="28"/>
        </w:rPr>
        <w:t>, základy sportovní gymnasticky a skoků na trampolíně</w:t>
      </w:r>
      <w:r w:rsidRPr="002B2909">
        <w:rPr>
          <w:sz w:val="28"/>
          <w:szCs w:val="28"/>
        </w:rPr>
        <w:t>.</w:t>
      </w:r>
      <w:r w:rsidR="00896BC2">
        <w:rPr>
          <w:sz w:val="28"/>
          <w:szCs w:val="28"/>
        </w:rPr>
        <w:t xml:space="preserve"> Při hezkém počasí kropení vodou a spoustu jiných zážitků.</w:t>
      </w:r>
    </w:p>
    <w:p w:rsidR="00BA1E30" w:rsidRPr="00F8784B" w:rsidRDefault="00BA1E30" w:rsidP="00BA1E30">
      <w:pPr>
        <w:tabs>
          <w:tab w:val="left" w:pos="5103"/>
        </w:tabs>
        <w:spacing w:line="240" w:lineRule="auto"/>
        <w:ind w:right="-709"/>
        <w:rPr>
          <w:b/>
          <w:sz w:val="28"/>
          <w:szCs w:val="28"/>
        </w:rPr>
      </w:pPr>
      <w:r w:rsidRPr="00F8784B">
        <w:rPr>
          <w:b/>
          <w:sz w:val="28"/>
          <w:szCs w:val="28"/>
        </w:rPr>
        <w:t>Trenéři: Jitka Holíčková –</w:t>
      </w:r>
      <w:r>
        <w:rPr>
          <w:b/>
          <w:sz w:val="28"/>
          <w:szCs w:val="28"/>
        </w:rPr>
        <w:t xml:space="preserve">  trenér III. Třídy sportovní gymnastiky a</w:t>
      </w:r>
      <w:r w:rsidRPr="00F87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oků trampolíně</w:t>
      </w:r>
      <w:r w:rsidRPr="00F8784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F8784B">
        <w:rPr>
          <w:b/>
          <w:sz w:val="28"/>
          <w:szCs w:val="28"/>
        </w:rPr>
        <w:t xml:space="preserve"> </w:t>
      </w:r>
    </w:p>
    <w:p w:rsidR="00BA1E30" w:rsidRPr="00575045" w:rsidRDefault="00BA1E30" w:rsidP="00BA1E30">
      <w:pPr>
        <w:tabs>
          <w:tab w:val="left" w:pos="5103"/>
        </w:tabs>
        <w:spacing w:line="240" w:lineRule="auto"/>
        <w:ind w:right="-709"/>
        <w:rPr>
          <w:sz w:val="28"/>
          <w:szCs w:val="28"/>
        </w:rPr>
      </w:pPr>
      <w:r w:rsidRPr="00652EF4">
        <w:rPr>
          <w:b/>
          <w:sz w:val="28"/>
          <w:szCs w:val="28"/>
          <w:u w:val="single"/>
        </w:rPr>
        <w:t>kontakt</w:t>
      </w:r>
      <w:r>
        <w:rPr>
          <w:sz w:val="28"/>
          <w:szCs w:val="28"/>
        </w:rPr>
        <w:t xml:space="preserve">: e-mail </w:t>
      </w:r>
      <w:hyperlink r:id="rId8" w:history="1">
        <w:r w:rsidRPr="0061631D">
          <w:rPr>
            <w:rStyle w:val="Hypertextovodkaz"/>
            <w:sz w:val="28"/>
            <w:szCs w:val="28"/>
          </w:rPr>
          <w:t>jitkaholickova@seznam.cz</w:t>
        </w:r>
      </w:hyperlink>
      <w:r>
        <w:rPr>
          <w:sz w:val="28"/>
          <w:szCs w:val="28"/>
        </w:rPr>
        <w:t xml:space="preserve">        www.skgym.cz    tel:  777 265 865</w:t>
      </w:r>
    </w:p>
    <w:p w:rsidR="00BA1E30" w:rsidRPr="00BA1E30" w:rsidRDefault="00BA1E30" w:rsidP="00BA1E30">
      <w:pPr>
        <w:spacing w:line="240" w:lineRule="auto"/>
        <w:ind w:left="142"/>
        <w:rPr>
          <w:b/>
          <w:sz w:val="32"/>
          <w:szCs w:val="32"/>
        </w:rPr>
      </w:pPr>
    </w:p>
    <w:sectPr w:rsidR="00BA1E30" w:rsidRPr="00BA1E30" w:rsidSect="00504691">
      <w:type w:val="continuous"/>
      <w:pgSz w:w="11906" w:h="16838"/>
      <w:pgMar w:top="851" w:right="707" w:bottom="1417" w:left="1134" w:header="708" w:footer="708" w:gutter="0"/>
      <w:cols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97" w:rsidRDefault="00922997" w:rsidP="00EC299C">
      <w:pPr>
        <w:spacing w:after="0" w:line="240" w:lineRule="auto"/>
      </w:pPr>
      <w:r>
        <w:separator/>
      </w:r>
    </w:p>
  </w:endnote>
  <w:endnote w:type="continuationSeparator" w:id="1">
    <w:p w:rsidR="00922997" w:rsidRDefault="00922997" w:rsidP="00E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97" w:rsidRDefault="00922997" w:rsidP="00EC299C">
      <w:pPr>
        <w:spacing w:after="0" w:line="240" w:lineRule="auto"/>
      </w:pPr>
      <w:r>
        <w:separator/>
      </w:r>
    </w:p>
  </w:footnote>
  <w:footnote w:type="continuationSeparator" w:id="1">
    <w:p w:rsidR="00922997" w:rsidRDefault="00922997" w:rsidP="00EC2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CF"/>
    <w:rsid w:val="001A1091"/>
    <w:rsid w:val="00212586"/>
    <w:rsid w:val="00244BBD"/>
    <w:rsid w:val="00260E94"/>
    <w:rsid w:val="002956C9"/>
    <w:rsid w:val="002B2909"/>
    <w:rsid w:val="002D3591"/>
    <w:rsid w:val="003973A7"/>
    <w:rsid w:val="00432422"/>
    <w:rsid w:val="00462D6E"/>
    <w:rsid w:val="004A4E98"/>
    <w:rsid w:val="004C6A6C"/>
    <w:rsid w:val="004E01FC"/>
    <w:rsid w:val="00504691"/>
    <w:rsid w:val="00560B63"/>
    <w:rsid w:val="00575045"/>
    <w:rsid w:val="005A0F29"/>
    <w:rsid w:val="005C3790"/>
    <w:rsid w:val="005F61BB"/>
    <w:rsid w:val="00636656"/>
    <w:rsid w:val="00652EF4"/>
    <w:rsid w:val="00673C9C"/>
    <w:rsid w:val="006B20B5"/>
    <w:rsid w:val="006B76F8"/>
    <w:rsid w:val="006C09BD"/>
    <w:rsid w:val="006D6EE3"/>
    <w:rsid w:val="00701152"/>
    <w:rsid w:val="00726BF5"/>
    <w:rsid w:val="00731AD2"/>
    <w:rsid w:val="00753CE5"/>
    <w:rsid w:val="00800F11"/>
    <w:rsid w:val="00836F80"/>
    <w:rsid w:val="00842385"/>
    <w:rsid w:val="00862F4D"/>
    <w:rsid w:val="008931E5"/>
    <w:rsid w:val="00896BC2"/>
    <w:rsid w:val="008B06CB"/>
    <w:rsid w:val="008B25FB"/>
    <w:rsid w:val="00922997"/>
    <w:rsid w:val="00942932"/>
    <w:rsid w:val="009855FF"/>
    <w:rsid w:val="00A30F52"/>
    <w:rsid w:val="00A4570B"/>
    <w:rsid w:val="00A52DB0"/>
    <w:rsid w:val="00AF68F9"/>
    <w:rsid w:val="00B02F80"/>
    <w:rsid w:val="00B318F2"/>
    <w:rsid w:val="00B74C4F"/>
    <w:rsid w:val="00B81888"/>
    <w:rsid w:val="00B86FEB"/>
    <w:rsid w:val="00B90156"/>
    <w:rsid w:val="00BA1E30"/>
    <w:rsid w:val="00C12091"/>
    <w:rsid w:val="00C479CA"/>
    <w:rsid w:val="00D82FCF"/>
    <w:rsid w:val="00D8684C"/>
    <w:rsid w:val="00DE18E5"/>
    <w:rsid w:val="00DE7764"/>
    <w:rsid w:val="00E06C84"/>
    <w:rsid w:val="00E75767"/>
    <w:rsid w:val="00EC299C"/>
    <w:rsid w:val="00F8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1F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2932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99C"/>
  </w:style>
  <w:style w:type="paragraph" w:styleId="Zpat">
    <w:name w:val="footer"/>
    <w:basedOn w:val="Normln"/>
    <w:link w:val="ZpatChar"/>
    <w:uiPriority w:val="99"/>
    <w:semiHidden/>
    <w:unhideWhenUsed/>
    <w:rsid w:val="00EC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299C"/>
  </w:style>
  <w:style w:type="character" w:styleId="Hypertextovodkaz">
    <w:name w:val="Hyperlink"/>
    <w:basedOn w:val="Standardnpsmoodstavce"/>
    <w:uiPriority w:val="99"/>
    <w:unhideWhenUsed/>
    <w:rsid w:val="00A4570B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holick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4AA6-166B-4626-908A-0AF180C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ji@outlook.cz</dc:creator>
  <cp:lastModifiedBy>HP</cp:lastModifiedBy>
  <cp:revision>14</cp:revision>
  <cp:lastPrinted>2023-03-16T09:58:00Z</cp:lastPrinted>
  <dcterms:created xsi:type="dcterms:W3CDTF">2020-05-10T17:22:00Z</dcterms:created>
  <dcterms:modified xsi:type="dcterms:W3CDTF">2023-03-16T09:59:00Z</dcterms:modified>
</cp:coreProperties>
</file>